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军特战队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陆军特战队 评论地址：https://www.jiaokey.com/book/detail/14001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